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DC" w:rsidRDefault="00915106" w:rsidP="009145CE">
      <w:pPr>
        <w:pStyle w:val="Tytu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0" w:name="_Toc51928172"/>
      <w:bookmarkStart w:id="1" w:name="_GoBack"/>
      <w:bookmarkEnd w:id="1"/>
      <w:r w:rsidRPr="00F25632">
        <w:rPr>
          <w:rFonts w:ascii="Arial" w:hAnsi="Arial" w:cs="Arial"/>
          <w:color w:val="auto"/>
          <w:sz w:val="28"/>
          <w:szCs w:val="28"/>
        </w:rPr>
        <w:t>Wykaz publicznych pl</w:t>
      </w:r>
      <w:r w:rsidR="00D368FA" w:rsidRPr="00F25632">
        <w:rPr>
          <w:rFonts w:ascii="Arial" w:hAnsi="Arial" w:cs="Arial"/>
          <w:color w:val="auto"/>
          <w:sz w:val="28"/>
          <w:szCs w:val="28"/>
        </w:rPr>
        <w:t xml:space="preserve">acówek doskonalenia nauczycieli, </w:t>
      </w:r>
      <w:r w:rsidRPr="00F25632">
        <w:rPr>
          <w:rFonts w:ascii="Arial" w:hAnsi="Arial" w:cs="Arial"/>
          <w:color w:val="auto"/>
          <w:sz w:val="28"/>
          <w:szCs w:val="28"/>
        </w:rPr>
        <w:t>w których nauczyciele realizują zadania doradców metodycznych</w:t>
      </w:r>
      <w:bookmarkStart w:id="2" w:name="_Toc51928174"/>
      <w:bookmarkEnd w:id="0"/>
      <w:r w:rsidR="00B972B2" w:rsidRPr="00F25632">
        <w:rPr>
          <w:rFonts w:ascii="Arial" w:hAnsi="Arial" w:cs="Arial"/>
          <w:color w:val="auto"/>
          <w:sz w:val="28"/>
          <w:szCs w:val="28"/>
        </w:rPr>
        <w:t>.</w:t>
      </w:r>
    </w:p>
    <w:p w:rsidR="00F25632" w:rsidRPr="009145CE" w:rsidRDefault="00F25632" w:rsidP="00F25632">
      <w:pPr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</w:p>
    <w:p w:rsidR="004209A6" w:rsidRPr="00450F28" w:rsidRDefault="00A76A31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Łódzkie Ce</w:t>
      </w:r>
      <w:r w:rsidR="00715C1E" w:rsidRPr="00450F28">
        <w:rPr>
          <w:rFonts w:ascii="Arial" w:eastAsiaTheme="majorEastAsia" w:hAnsi="Arial" w:cs="Arial"/>
          <w:color w:val="0070C0"/>
          <w:sz w:val="24"/>
          <w:szCs w:val="24"/>
        </w:rPr>
        <w:t>ntrum Doskonalenia Nauczycieli i</w:t>
      </w:r>
      <w:r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Kształcenia Praktycznego w Łodzi</w:t>
      </w:r>
      <w:bookmarkEnd w:id="2"/>
    </w:p>
    <w:p w:rsidR="0092383E" w:rsidRPr="00450F28" w:rsidRDefault="0092383E" w:rsidP="009145CE">
      <w:pPr>
        <w:rPr>
          <w:rFonts w:ascii="Arial" w:hAnsi="Arial" w:cs="Arial"/>
          <w:color w:val="0070C0"/>
          <w:sz w:val="24"/>
          <w:szCs w:val="24"/>
          <w:lang w:eastAsia="pl-PL"/>
        </w:rPr>
      </w:pPr>
    </w:p>
    <w:p w:rsidR="00314AF3" w:rsidRPr="00450F28" w:rsidRDefault="00715C1E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</w:t>
      </w:r>
      <w:r w:rsidR="00314AF3" w:rsidRPr="00450F28">
        <w:rPr>
          <w:rFonts w:ascii="Arial" w:hAnsi="Arial" w:cs="Arial"/>
          <w:b/>
          <w:sz w:val="24"/>
          <w:szCs w:val="24"/>
          <w:lang w:eastAsia="pl-PL"/>
        </w:rPr>
        <w:t>iczba nauczycieli-doradców doradców metodycznych danej specjalności</w:t>
      </w:r>
      <w:r w:rsidR="004209A6" w:rsidRPr="00450F28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915106" w:rsidRPr="00450F28" w:rsidRDefault="00314AF3" w:rsidP="009145CE">
      <w:pPr>
        <w:rPr>
          <w:rFonts w:ascii="Arial" w:hAnsi="Arial" w:cs="Arial"/>
          <w:sz w:val="24"/>
          <w:szCs w:val="24"/>
        </w:rPr>
      </w:pPr>
      <w:bookmarkStart w:id="3" w:name="_Toc51928175"/>
      <w:r w:rsidRPr="00450F28">
        <w:rPr>
          <w:rFonts w:ascii="Arial" w:hAnsi="Arial" w:cs="Arial"/>
          <w:sz w:val="24"/>
          <w:szCs w:val="24"/>
        </w:rPr>
        <w:t>e</w:t>
      </w:r>
      <w:r w:rsidR="00915106" w:rsidRPr="00450F28">
        <w:rPr>
          <w:rFonts w:ascii="Arial" w:hAnsi="Arial" w:cs="Arial"/>
          <w:sz w:val="24"/>
          <w:szCs w:val="24"/>
        </w:rPr>
        <w:t>dukacja wczesnoszkolna</w:t>
      </w:r>
      <w:r w:rsidRPr="00450F28">
        <w:rPr>
          <w:rFonts w:ascii="Arial" w:hAnsi="Arial" w:cs="Arial"/>
          <w:sz w:val="24"/>
          <w:szCs w:val="24"/>
        </w:rPr>
        <w:t xml:space="preserve"> - </w:t>
      </w:r>
      <w:r w:rsidR="006459DF" w:rsidRPr="00450F28">
        <w:rPr>
          <w:rFonts w:ascii="Arial" w:hAnsi="Arial" w:cs="Arial"/>
          <w:sz w:val="24"/>
          <w:szCs w:val="24"/>
        </w:rPr>
        <w:t>1</w:t>
      </w:r>
    </w:p>
    <w:p w:rsidR="00A76A31" w:rsidRPr="00450F28" w:rsidRDefault="00314AF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j</w:t>
      </w:r>
      <w:r w:rsidR="005631A3" w:rsidRPr="00450F28">
        <w:rPr>
          <w:rFonts w:ascii="Arial" w:hAnsi="Arial" w:cs="Arial"/>
          <w:sz w:val="24"/>
          <w:szCs w:val="24"/>
        </w:rPr>
        <w:t>ęzyk polski</w:t>
      </w:r>
      <w:bookmarkEnd w:id="3"/>
      <w:r w:rsidRPr="00450F28">
        <w:rPr>
          <w:rFonts w:ascii="Arial" w:hAnsi="Arial" w:cs="Arial"/>
          <w:sz w:val="24"/>
          <w:szCs w:val="24"/>
        </w:rPr>
        <w:t xml:space="preserve"> - 1</w:t>
      </w:r>
    </w:p>
    <w:p w:rsidR="005631A3" w:rsidRPr="00450F28" w:rsidRDefault="00314AF3" w:rsidP="009145CE">
      <w:pPr>
        <w:rPr>
          <w:rFonts w:ascii="Arial" w:hAnsi="Arial" w:cs="Arial"/>
          <w:sz w:val="24"/>
          <w:szCs w:val="24"/>
        </w:rPr>
      </w:pPr>
      <w:bookmarkStart w:id="4" w:name="_Toc51928180"/>
      <w:r w:rsidRPr="00450F28">
        <w:rPr>
          <w:rFonts w:ascii="Arial" w:hAnsi="Arial" w:cs="Arial"/>
          <w:sz w:val="24"/>
          <w:szCs w:val="24"/>
        </w:rPr>
        <w:t>h</w:t>
      </w:r>
      <w:r w:rsidR="005631A3" w:rsidRPr="00450F28">
        <w:rPr>
          <w:rFonts w:ascii="Arial" w:hAnsi="Arial" w:cs="Arial"/>
          <w:sz w:val="24"/>
          <w:szCs w:val="24"/>
        </w:rPr>
        <w:t>istoria</w:t>
      </w:r>
      <w:bookmarkEnd w:id="4"/>
      <w:r w:rsidRPr="00450F28">
        <w:rPr>
          <w:rFonts w:ascii="Arial" w:hAnsi="Arial" w:cs="Arial"/>
          <w:sz w:val="24"/>
          <w:szCs w:val="24"/>
        </w:rPr>
        <w:t xml:space="preserve"> - 1</w:t>
      </w:r>
    </w:p>
    <w:p w:rsidR="00837D30" w:rsidRPr="00450F28" w:rsidRDefault="00314AF3" w:rsidP="009145CE">
      <w:pPr>
        <w:rPr>
          <w:rFonts w:ascii="Arial" w:hAnsi="Arial" w:cs="Arial"/>
          <w:sz w:val="24"/>
          <w:szCs w:val="24"/>
        </w:rPr>
      </w:pPr>
      <w:bookmarkStart w:id="5" w:name="_Toc51928184"/>
      <w:r w:rsidRPr="00450F28">
        <w:rPr>
          <w:rFonts w:ascii="Arial" w:hAnsi="Arial" w:cs="Arial"/>
          <w:sz w:val="24"/>
          <w:szCs w:val="24"/>
        </w:rPr>
        <w:t>i</w:t>
      </w:r>
      <w:r w:rsidR="00867213" w:rsidRPr="00450F28">
        <w:rPr>
          <w:rFonts w:ascii="Arial" w:hAnsi="Arial" w:cs="Arial"/>
          <w:sz w:val="24"/>
          <w:szCs w:val="24"/>
        </w:rPr>
        <w:t>nformatyka/technologie</w:t>
      </w:r>
      <w:r w:rsidR="00837D30" w:rsidRPr="00450F28">
        <w:rPr>
          <w:rFonts w:ascii="Arial" w:hAnsi="Arial" w:cs="Arial"/>
          <w:sz w:val="24"/>
          <w:szCs w:val="24"/>
        </w:rPr>
        <w:t xml:space="preserve"> informacyjno-komunikacyjn</w:t>
      </w:r>
      <w:bookmarkEnd w:id="5"/>
      <w:r w:rsidR="00867213" w:rsidRPr="00450F28">
        <w:rPr>
          <w:rFonts w:ascii="Arial" w:hAnsi="Arial" w:cs="Arial"/>
          <w:sz w:val="24"/>
          <w:szCs w:val="24"/>
        </w:rPr>
        <w:t>e</w:t>
      </w:r>
      <w:r w:rsidRPr="00450F28">
        <w:rPr>
          <w:rFonts w:ascii="Arial" w:hAnsi="Arial" w:cs="Arial"/>
          <w:sz w:val="24"/>
          <w:szCs w:val="24"/>
        </w:rPr>
        <w:t xml:space="preserve"> - 1</w:t>
      </w:r>
    </w:p>
    <w:p w:rsidR="00915106" w:rsidRPr="00450F28" w:rsidRDefault="00314AF3" w:rsidP="009145CE">
      <w:pPr>
        <w:rPr>
          <w:rFonts w:ascii="Arial" w:hAnsi="Arial" w:cs="Arial"/>
          <w:sz w:val="24"/>
          <w:szCs w:val="24"/>
        </w:rPr>
      </w:pPr>
      <w:bookmarkStart w:id="6" w:name="_Toc51928186"/>
      <w:r w:rsidRPr="00450F28">
        <w:rPr>
          <w:rFonts w:ascii="Arial" w:hAnsi="Arial" w:cs="Arial"/>
          <w:sz w:val="24"/>
          <w:szCs w:val="24"/>
        </w:rPr>
        <w:t>w</w:t>
      </w:r>
      <w:r w:rsidR="00837D30" w:rsidRPr="00450F28">
        <w:rPr>
          <w:rFonts w:ascii="Arial" w:hAnsi="Arial" w:cs="Arial"/>
          <w:sz w:val="24"/>
          <w:szCs w:val="24"/>
        </w:rPr>
        <w:t>ychowanie fizyczne</w:t>
      </w:r>
      <w:bookmarkEnd w:id="6"/>
      <w:r w:rsidR="00322EC3">
        <w:rPr>
          <w:rFonts w:ascii="Arial" w:hAnsi="Arial" w:cs="Arial"/>
          <w:sz w:val="24"/>
          <w:szCs w:val="24"/>
        </w:rPr>
        <w:t xml:space="preserve"> - 2</w:t>
      </w:r>
    </w:p>
    <w:p w:rsidR="00915106" w:rsidRPr="00450F28" w:rsidRDefault="00314AF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w</w:t>
      </w:r>
      <w:r w:rsidR="00915106" w:rsidRPr="00450F28">
        <w:rPr>
          <w:rFonts w:ascii="Arial" w:hAnsi="Arial" w:cs="Arial"/>
          <w:sz w:val="24"/>
          <w:szCs w:val="24"/>
        </w:rPr>
        <w:t>iedza o społeczeństwie</w:t>
      </w:r>
      <w:r w:rsidRPr="00450F28">
        <w:rPr>
          <w:rFonts w:ascii="Arial" w:hAnsi="Arial" w:cs="Arial"/>
          <w:sz w:val="24"/>
          <w:szCs w:val="24"/>
        </w:rPr>
        <w:t xml:space="preserve"> - 1</w:t>
      </w:r>
    </w:p>
    <w:p w:rsidR="00837D30" w:rsidRPr="00450F28" w:rsidRDefault="00314AF3" w:rsidP="009145CE">
      <w:pPr>
        <w:rPr>
          <w:rFonts w:ascii="Arial" w:hAnsi="Arial" w:cs="Arial"/>
          <w:sz w:val="24"/>
          <w:szCs w:val="24"/>
        </w:rPr>
      </w:pPr>
      <w:bookmarkStart w:id="7" w:name="_Toc51928188"/>
      <w:r w:rsidRPr="00450F28">
        <w:rPr>
          <w:rFonts w:ascii="Arial" w:hAnsi="Arial" w:cs="Arial"/>
          <w:sz w:val="24"/>
          <w:szCs w:val="24"/>
        </w:rPr>
        <w:t>r</w:t>
      </w:r>
      <w:r w:rsidR="00837D30" w:rsidRPr="00450F28">
        <w:rPr>
          <w:rFonts w:ascii="Arial" w:hAnsi="Arial" w:cs="Arial"/>
          <w:sz w:val="24"/>
          <w:szCs w:val="24"/>
        </w:rPr>
        <w:t>eligia</w:t>
      </w:r>
      <w:bookmarkEnd w:id="7"/>
      <w:r w:rsidR="00915106" w:rsidRPr="00450F28">
        <w:rPr>
          <w:rFonts w:ascii="Arial" w:hAnsi="Arial" w:cs="Arial"/>
          <w:sz w:val="24"/>
          <w:szCs w:val="24"/>
        </w:rPr>
        <w:t xml:space="preserve"> </w:t>
      </w:r>
      <w:r w:rsidRPr="00450F28">
        <w:rPr>
          <w:rFonts w:ascii="Arial" w:hAnsi="Arial" w:cs="Arial"/>
          <w:sz w:val="24"/>
          <w:szCs w:val="24"/>
        </w:rPr>
        <w:t xml:space="preserve">- </w:t>
      </w:r>
      <w:r w:rsidR="00405949" w:rsidRPr="00450F28">
        <w:rPr>
          <w:rFonts w:ascii="Arial" w:hAnsi="Arial" w:cs="Arial"/>
          <w:sz w:val="24"/>
          <w:szCs w:val="24"/>
        </w:rPr>
        <w:t>2</w:t>
      </w:r>
    </w:p>
    <w:p w:rsidR="009C1BBE" w:rsidRPr="00450F28" w:rsidRDefault="00314AF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m</w:t>
      </w:r>
      <w:r w:rsidR="00915106" w:rsidRPr="00450F28">
        <w:rPr>
          <w:rFonts w:ascii="Arial" w:hAnsi="Arial" w:cs="Arial"/>
          <w:sz w:val="24"/>
          <w:szCs w:val="24"/>
        </w:rPr>
        <w:t>uzyka</w:t>
      </w:r>
      <w:r w:rsidRPr="00450F28">
        <w:rPr>
          <w:rFonts w:ascii="Arial" w:hAnsi="Arial" w:cs="Arial"/>
          <w:sz w:val="24"/>
          <w:szCs w:val="24"/>
        </w:rPr>
        <w:t xml:space="preserve"> </w:t>
      </w:r>
      <w:r w:rsidR="00027092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  <w:bookmarkStart w:id="8" w:name="_Toc51928191"/>
    </w:p>
    <w:p w:rsidR="00027092" w:rsidRPr="00450F28" w:rsidRDefault="0002709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kształcenie specjalne </w:t>
      </w:r>
      <w:r w:rsidR="00DD0C72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6459DF" w:rsidRPr="00450F28" w:rsidRDefault="006459DF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biologia – 1 </w:t>
      </w:r>
    </w:p>
    <w:p w:rsidR="006459DF" w:rsidRDefault="006459DF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wychowanie </w:t>
      </w:r>
      <w:r w:rsidR="00322EC3">
        <w:rPr>
          <w:rFonts w:ascii="Arial" w:hAnsi="Arial" w:cs="Arial"/>
          <w:sz w:val="24"/>
          <w:szCs w:val="24"/>
        </w:rPr>
        <w:t>przedszkolne – 2</w:t>
      </w:r>
    </w:p>
    <w:p w:rsidR="00322EC3" w:rsidRPr="00450F28" w:rsidRDefault="00322EC3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yka - 1</w:t>
      </w:r>
    </w:p>
    <w:p w:rsidR="00AD42DC" w:rsidRPr="00450F28" w:rsidRDefault="00DD0C72" w:rsidP="009145CE">
      <w:pPr>
        <w:rPr>
          <w:rFonts w:ascii="Arial" w:eastAsiaTheme="majorEastAsia" w:hAnsi="Arial" w:cs="Arial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</w:t>
      </w:r>
      <w:r w:rsidR="00F25632"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–</w:t>
      </w: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</w:t>
      </w:r>
      <w:r w:rsidR="007F038E" w:rsidRPr="00450F28">
        <w:rPr>
          <w:rFonts w:ascii="Arial" w:eastAsiaTheme="majorEastAsia" w:hAnsi="Arial" w:cs="Arial"/>
          <w:sz w:val="24"/>
          <w:szCs w:val="24"/>
        </w:rPr>
        <w:t>1</w:t>
      </w:r>
      <w:bookmarkEnd w:id="8"/>
      <w:r w:rsidR="00322EC3">
        <w:rPr>
          <w:rFonts w:ascii="Arial" w:eastAsiaTheme="majorEastAsia" w:hAnsi="Arial" w:cs="Arial"/>
          <w:sz w:val="24"/>
          <w:szCs w:val="24"/>
        </w:rPr>
        <w:t>5</w:t>
      </w:r>
    </w:p>
    <w:p w:rsidR="00F25632" w:rsidRPr="00450F28" w:rsidRDefault="00F25632" w:rsidP="009145CE">
      <w:pPr>
        <w:rPr>
          <w:rFonts w:ascii="Arial" w:eastAsiaTheme="majorEastAsia" w:hAnsi="Arial" w:cs="Arial"/>
          <w:sz w:val="24"/>
          <w:szCs w:val="24"/>
        </w:rPr>
      </w:pPr>
    </w:p>
    <w:p w:rsidR="00455354" w:rsidRPr="00450F28" w:rsidRDefault="009C1BBE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W</w:t>
      </w:r>
      <w:r w:rsidR="000B14FB" w:rsidRPr="00450F28">
        <w:rPr>
          <w:rFonts w:ascii="Arial" w:eastAsiaTheme="majorEastAsia" w:hAnsi="Arial" w:cs="Arial"/>
          <w:color w:val="0070C0"/>
          <w:sz w:val="24"/>
          <w:szCs w:val="24"/>
        </w:rPr>
        <w:t>ojewódzki Ośrodek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Doskonalenia Nauczycieli </w:t>
      </w:r>
      <w:r w:rsidR="00575DC0" w:rsidRPr="00450F28">
        <w:rPr>
          <w:rFonts w:ascii="Arial" w:eastAsiaTheme="majorEastAsia" w:hAnsi="Arial" w:cs="Arial"/>
          <w:color w:val="0070C0"/>
          <w:sz w:val="24"/>
          <w:szCs w:val="24"/>
        </w:rPr>
        <w:t>w CREWŁ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w Zgierzu</w:t>
      </w:r>
    </w:p>
    <w:p w:rsidR="0092383E" w:rsidRPr="00450F28" w:rsidRDefault="0092383E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</w:p>
    <w:p w:rsidR="00715C1E" w:rsidRPr="00450F28" w:rsidRDefault="00715C1E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450F28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314AF3" w:rsidRPr="00450F28" w:rsidRDefault="00314AF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edukacja wczesnoszkolna - </w:t>
      </w:r>
      <w:r w:rsidR="0092383E" w:rsidRPr="00450F28">
        <w:rPr>
          <w:rFonts w:ascii="Arial" w:hAnsi="Arial" w:cs="Arial"/>
          <w:sz w:val="24"/>
          <w:szCs w:val="24"/>
        </w:rPr>
        <w:t>2</w:t>
      </w:r>
    </w:p>
    <w:p w:rsidR="00DD0C72" w:rsidRPr="00450F28" w:rsidRDefault="00715C1E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j</w:t>
      </w:r>
      <w:r w:rsidR="00314AF3" w:rsidRPr="00450F28">
        <w:rPr>
          <w:rFonts w:ascii="Arial" w:hAnsi="Arial" w:cs="Arial"/>
          <w:sz w:val="24"/>
          <w:szCs w:val="24"/>
        </w:rPr>
        <w:t xml:space="preserve">ęzyk angielski </w:t>
      </w:r>
      <w:r w:rsidR="00DD0C72" w:rsidRPr="00450F28">
        <w:rPr>
          <w:rFonts w:ascii="Arial" w:hAnsi="Arial" w:cs="Arial"/>
          <w:sz w:val="24"/>
          <w:szCs w:val="24"/>
        </w:rPr>
        <w:t xml:space="preserve"> – 1</w:t>
      </w:r>
    </w:p>
    <w:p w:rsidR="00DD0C72" w:rsidRDefault="00DD0C72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biologia – 1</w:t>
      </w:r>
    </w:p>
    <w:p w:rsidR="00A13C5B" w:rsidRPr="00450F28" w:rsidRDefault="00A13C5B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fizyka - 1</w:t>
      </w:r>
    </w:p>
    <w:p w:rsidR="00DD0C72" w:rsidRPr="00450F28" w:rsidRDefault="00DD0C72" w:rsidP="009145CE">
      <w:pPr>
        <w:rPr>
          <w:rFonts w:ascii="Arial" w:eastAsiaTheme="majorEastAsia" w:hAnsi="Arial" w:cs="Arial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- </w:t>
      </w:r>
      <w:r w:rsidR="00A13C5B">
        <w:rPr>
          <w:rFonts w:ascii="Arial" w:eastAsiaTheme="majorEastAsia" w:hAnsi="Arial" w:cs="Arial"/>
          <w:sz w:val="24"/>
          <w:szCs w:val="24"/>
        </w:rPr>
        <w:t>5</w:t>
      </w:r>
    </w:p>
    <w:p w:rsidR="00061AC2" w:rsidRPr="00450F28" w:rsidRDefault="00061AC2" w:rsidP="009145CE">
      <w:pPr>
        <w:rPr>
          <w:rFonts w:ascii="Arial" w:hAnsi="Arial" w:cs="Arial"/>
          <w:sz w:val="24"/>
          <w:szCs w:val="24"/>
        </w:rPr>
      </w:pPr>
    </w:p>
    <w:p w:rsidR="004209A6" w:rsidRPr="00450F28" w:rsidRDefault="001F3305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Wojewódzki Ośrodek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Doskonalenia Nauczycieli</w:t>
      </w:r>
      <w:r w:rsidR="00575DC0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w CREWŁ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w Skierniewicach</w:t>
      </w:r>
    </w:p>
    <w:p w:rsidR="0092383E" w:rsidRPr="00450F28" w:rsidRDefault="0092383E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</w:p>
    <w:p w:rsidR="00763164" w:rsidRPr="00450F28" w:rsidRDefault="001F3305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450F28">
        <w:rPr>
          <w:rFonts w:ascii="Arial" w:hAnsi="Arial" w:cs="Arial"/>
          <w:b/>
          <w:sz w:val="24"/>
          <w:szCs w:val="24"/>
          <w:lang w:eastAsia="pl-PL"/>
        </w:rPr>
        <w:t>:</w:t>
      </w:r>
      <w:r w:rsidR="00DD0C72" w:rsidRPr="00450F28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763164" w:rsidRPr="00450F28" w:rsidRDefault="001F3305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wychowanie przedszkolne </w:t>
      </w:r>
      <w:r w:rsidR="00763164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763164" w:rsidRPr="00450F28" w:rsidRDefault="001F3305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edukacja wczesnoszkolna </w:t>
      </w:r>
      <w:r w:rsidR="00763164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763164" w:rsidRPr="00450F28" w:rsidRDefault="006459DF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język angielski</w:t>
      </w:r>
      <w:r w:rsidR="001F3305" w:rsidRPr="00450F28">
        <w:rPr>
          <w:rFonts w:ascii="Arial" w:hAnsi="Arial" w:cs="Arial"/>
          <w:sz w:val="24"/>
          <w:szCs w:val="24"/>
        </w:rPr>
        <w:t xml:space="preserve"> </w:t>
      </w:r>
      <w:r w:rsidR="00763164" w:rsidRPr="00450F28">
        <w:rPr>
          <w:rFonts w:ascii="Arial" w:hAnsi="Arial" w:cs="Arial"/>
          <w:sz w:val="24"/>
          <w:szCs w:val="24"/>
        </w:rPr>
        <w:t>–</w:t>
      </w:r>
      <w:r w:rsidR="001F3305" w:rsidRPr="00450F28">
        <w:rPr>
          <w:rFonts w:ascii="Arial" w:hAnsi="Arial" w:cs="Arial"/>
          <w:sz w:val="24"/>
          <w:szCs w:val="24"/>
        </w:rPr>
        <w:t xml:space="preserve"> 1</w:t>
      </w:r>
    </w:p>
    <w:p w:rsidR="006459DF" w:rsidRPr="00450F28" w:rsidRDefault="006459DF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wychowanie /profilaktyka – 1</w:t>
      </w:r>
    </w:p>
    <w:p w:rsidR="006459DF" w:rsidRPr="00450F28" w:rsidRDefault="006459DF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lastRenderedPageBreak/>
        <w:t>edukacja dla bezpieczeństwa/wychowanie fizyczne – 1</w:t>
      </w:r>
    </w:p>
    <w:p w:rsidR="00DD0C72" w:rsidRPr="00450F28" w:rsidRDefault="00DD0C72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</w:t>
      </w:r>
      <w:r w:rsidR="003A14B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- 5</w:t>
      </w:r>
    </w:p>
    <w:p w:rsidR="00487FD5" w:rsidRPr="00450F28" w:rsidRDefault="00487FD5" w:rsidP="009145CE">
      <w:pPr>
        <w:rPr>
          <w:rFonts w:ascii="Arial" w:hAnsi="Arial" w:cs="Arial"/>
          <w:sz w:val="24"/>
          <w:szCs w:val="24"/>
        </w:rPr>
      </w:pPr>
    </w:p>
    <w:p w:rsidR="0046189B" w:rsidRPr="00450F28" w:rsidRDefault="0046189B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Powiatowy Ośrodek Doskonalenia Nauczycieli i Doradztwa Metodycznego w Pabianicach</w:t>
      </w:r>
    </w:p>
    <w:p w:rsidR="00061AC2" w:rsidRPr="00450F28" w:rsidRDefault="00061AC2" w:rsidP="009145CE">
      <w:pPr>
        <w:rPr>
          <w:rFonts w:ascii="Arial" w:hAnsi="Arial" w:cs="Arial"/>
          <w:sz w:val="24"/>
          <w:szCs w:val="24"/>
        </w:rPr>
      </w:pPr>
    </w:p>
    <w:p w:rsidR="0046189B" w:rsidRPr="00450F28" w:rsidRDefault="0046189B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 xml:space="preserve">Liczba nauczycieli-doradców doradców metodycznych danej specjalności: </w:t>
      </w:r>
    </w:p>
    <w:p w:rsidR="0092383E" w:rsidRPr="00450F28" w:rsidRDefault="0092383E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edukacja wczesnoszkolna </w:t>
      </w:r>
      <w:r w:rsidR="006459DF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6459DF" w:rsidRPr="00450F28" w:rsidRDefault="006459DF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matematyka – 1</w:t>
      </w:r>
    </w:p>
    <w:p w:rsidR="0092383E" w:rsidRPr="00450F28" w:rsidRDefault="006459DF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D13289">
        <w:rPr>
          <w:rFonts w:ascii="Arial" w:eastAsiaTheme="majorEastAsia" w:hAnsi="Arial" w:cs="Arial"/>
          <w:sz w:val="24"/>
          <w:szCs w:val="24"/>
        </w:rPr>
        <w:t>język polski</w:t>
      </w:r>
      <w:r w:rsidR="00D13289" w:rsidRPr="00D13289">
        <w:rPr>
          <w:rFonts w:ascii="Arial" w:eastAsiaTheme="majorEastAsia" w:hAnsi="Arial" w:cs="Arial"/>
          <w:sz w:val="24"/>
          <w:szCs w:val="24"/>
        </w:rPr>
        <w:t>/język</w:t>
      </w:r>
      <w:r w:rsidRPr="00D13289">
        <w:rPr>
          <w:rFonts w:ascii="Arial" w:eastAsiaTheme="majorEastAsia" w:hAnsi="Arial" w:cs="Arial"/>
          <w:sz w:val="24"/>
          <w:szCs w:val="24"/>
        </w:rPr>
        <w:t xml:space="preserve"> polski </w:t>
      </w: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jako obcy </w:t>
      </w:r>
      <w:r w:rsid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- </w:t>
      </w: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1</w:t>
      </w:r>
    </w:p>
    <w:p w:rsidR="0092383E" w:rsidRPr="00450F28" w:rsidRDefault="00B50C3E" w:rsidP="009145CE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Razem - 3</w:t>
      </w:r>
    </w:p>
    <w:p w:rsidR="00F25632" w:rsidRPr="00450F28" w:rsidRDefault="00F25632" w:rsidP="009145CE">
      <w:pPr>
        <w:rPr>
          <w:rFonts w:ascii="Arial" w:hAnsi="Arial" w:cs="Arial"/>
          <w:sz w:val="24"/>
          <w:szCs w:val="24"/>
        </w:rPr>
      </w:pPr>
    </w:p>
    <w:p w:rsidR="00061AC2" w:rsidRPr="00450F28" w:rsidRDefault="00867213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Wojewódzki Ośrodek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Doskonalenia Nauczycieli </w:t>
      </w:r>
      <w:r w:rsidR="00575DC0" w:rsidRPr="00450F28">
        <w:rPr>
          <w:rFonts w:ascii="Arial" w:eastAsiaTheme="majorEastAsia" w:hAnsi="Arial" w:cs="Arial"/>
          <w:color w:val="0070C0"/>
          <w:sz w:val="24"/>
          <w:szCs w:val="24"/>
        </w:rPr>
        <w:t>w CREWŁ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w Sieradzu</w:t>
      </w:r>
    </w:p>
    <w:p w:rsidR="00867213" w:rsidRPr="00450F28" w:rsidRDefault="00867213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450F28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867213" w:rsidRPr="00450F28" w:rsidRDefault="0086721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matematyka - 1</w:t>
      </w:r>
    </w:p>
    <w:p w:rsidR="00867213" w:rsidRPr="00450F28" w:rsidRDefault="0086721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język angielski - 1</w:t>
      </w:r>
    </w:p>
    <w:p w:rsidR="00867213" w:rsidRPr="00450F28" w:rsidRDefault="00DD0C7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kształcenie specjalne - 1</w:t>
      </w:r>
    </w:p>
    <w:p w:rsidR="00867213" w:rsidRPr="00450F28" w:rsidRDefault="0086721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fizyka - 1</w:t>
      </w:r>
    </w:p>
    <w:p w:rsidR="00867213" w:rsidRPr="00450F28" w:rsidRDefault="0086721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historia </w:t>
      </w:r>
      <w:r w:rsidR="00EE2CB3" w:rsidRPr="00450F28">
        <w:rPr>
          <w:rFonts w:ascii="Arial" w:hAnsi="Arial" w:cs="Arial"/>
          <w:sz w:val="24"/>
          <w:szCs w:val="24"/>
        </w:rPr>
        <w:t>-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867213" w:rsidRPr="00450F28" w:rsidRDefault="0086721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informatyka/technologie informacyjno-komunikacyjne </w:t>
      </w:r>
      <w:r w:rsidR="00EE2CB3" w:rsidRPr="00450F28">
        <w:rPr>
          <w:rFonts w:ascii="Arial" w:hAnsi="Arial" w:cs="Arial"/>
          <w:sz w:val="24"/>
          <w:szCs w:val="24"/>
        </w:rPr>
        <w:t xml:space="preserve">- </w:t>
      </w:r>
      <w:r w:rsidRPr="00450F28">
        <w:rPr>
          <w:rFonts w:ascii="Arial" w:hAnsi="Arial" w:cs="Arial"/>
          <w:sz w:val="24"/>
          <w:szCs w:val="24"/>
        </w:rPr>
        <w:t>1</w:t>
      </w:r>
    </w:p>
    <w:p w:rsidR="00FB499C" w:rsidRPr="00450F28" w:rsidRDefault="00A2713D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plastyka </w:t>
      </w:r>
      <w:r w:rsidR="00DD0C72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DD0C72" w:rsidRPr="00450F28" w:rsidRDefault="00DD0C7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język polski - 1</w:t>
      </w:r>
    </w:p>
    <w:p w:rsidR="00DD0C72" w:rsidRPr="00450F28" w:rsidRDefault="00DD0C7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geografia - 1</w:t>
      </w:r>
    </w:p>
    <w:p w:rsidR="00DD0C72" w:rsidRPr="00450F28" w:rsidRDefault="00DD0C7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doradztwo zawodowe – 1</w:t>
      </w:r>
    </w:p>
    <w:p w:rsidR="00487FD5" w:rsidRDefault="00DD0C72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</w:t>
      </w:r>
      <w:r w:rsid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–</w:t>
      </w:r>
      <w:r w:rsidR="006459DF"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10</w:t>
      </w:r>
    </w:p>
    <w:p w:rsidR="00450F28" w:rsidRPr="00450F28" w:rsidRDefault="00450F28" w:rsidP="009145CE">
      <w:pPr>
        <w:rPr>
          <w:rFonts w:ascii="Arial" w:hAnsi="Arial" w:cs="Arial"/>
          <w:sz w:val="24"/>
          <w:szCs w:val="24"/>
        </w:rPr>
      </w:pPr>
    </w:p>
    <w:p w:rsidR="00F8523F" w:rsidRPr="00450F28" w:rsidRDefault="00A2713D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Wojewódzki Ośrodek Doskonalenia Nauczycieli w</w:t>
      </w:r>
      <w:r w:rsidR="002624C4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>CREWŁ w Piotrkowie Trybunalskim</w:t>
      </w:r>
    </w:p>
    <w:p w:rsidR="0092383E" w:rsidRPr="00450F28" w:rsidRDefault="0092383E" w:rsidP="009145CE">
      <w:pPr>
        <w:rPr>
          <w:rFonts w:ascii="Arial" w:hAnsi="Arial" w:cs="Arial"/>
          <w:sz w:val="24"/>
          <w:szCs w:val="24"/>
        </w:rPr>
      </w:pPr>
    </w:p>
    <w:p w:rsidR="009145CE" w:rsidRPr="00450F28" w:rsidRDefault="00A2713D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450F28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język angielski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chemia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edukacja wczesnoszkolna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język polski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kształcenie specjalne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kształcenie zawodowe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C015A3" w:rsidRPr="00450F28" w:rsidRDefault="001E5E88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 specjalny</w:t>
      </w:r>
      <w:r w:rsidR="00260F35" w:rsidRPr="00450F28">
        <w:rPr>
          <w:rFonts w:ascii="Arial" w:hAnsi="Arial" w:cs="Arial"/>
          <w:sz w:val="24"/>
          <w:szCs w:val="24"/>
        </w:rPr>
        <w:t xml:space="preserve"> - 1</w:t>
      </w:r>
    </w:p>
    <w:p w:rsidR="00DD0C72" w:rsidRPr="00450F28" w:rsidRDefault="00DD0C7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historia – 1</w:t>
      </w:r>
    </w:p>
    <w:p w:rsidR="00DD0C72" w:rsidRPr="00450F28" w:rsidRDefault="00D51E85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R</w:t>
      </w:r>
      <w:r w:rsidR="006459DF"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azem - 9</w:t>
      </w:r>
    </w:p>
    <w:p w:rsidR="00575DC0" w:rsidRPr="00450F28" w:rsidRDefault="00575DC0" w:rsidP="009145CE">
      <w:pPr>
        <w:rPr>
          <w:rFonts w:ascii="Arial" w:hAnsi="Arial" w:cs="Arial"/>
          <w:sz w:val="24"/>
          <w:szCs w:val="24"/>
        </w:rPr>
      </w:pPr>
    </w:p>
    <w:p w:rsidR="00AD42DC" w:rsidRPr="00450F28" w:rsidRDefault="00AD42DC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Wojewódzki Ośrodek Doskonalenia Nauczycieli w Łodzi</w:t>
      </w:r>
      <w:r w:rsidR="00575DC0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w CREWŁ</w:t>
      </w:r>
    </w:p>
    <w:p w:rsidR="00AD42DC" w:rsidRPr="00450F28" w:rsidRDefault="00AD42DC" w:rsidP="009145CE">
      <w:pPr>
        <w:rPr>
          <w:rFonts w:ascii="Arial" w:hAnsi="Arial" w:cs="Arial"/>
          <w:b/>
          <w:sz w:val="24"/>
          <w:szCs w:val="24"/>
          <w:lang w:eastAsia="pl-PL"/>
        </w:rPr>
      </w:pPr>
    </w:p>
    <w:p w:rsidR="00535B03" w:rsidRPr="00450F28" w:rsidRDefault="00535B03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:</w:t>
      </w:r>
    </w:p>
    <w:p w:rsidR="00535B03" w:rsidRDefault="00535B0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edukacja wczesnoszkolna – 1</w:t>
      </w:r>
    </w:p>
    <w:p w:rsidR="008F722B" w:rsidRDefault="008F722B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kacja przedszkolna – 1</w:t>
      </w:r>
    </w:p>
    <w:p w:rsidR="008F722B" w:rsidRDefault="008F722B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kacja przedszkolna/pedagogika specjalna – 1</w:t>
      </w:r>
    </w:p>
    <w:p w:rsidR="008F722B" w:rsidRDefault="008F722B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ycholog – 1 </w:t>
      </w:r>
    </w:p>
    <w:p w:rsidR="008F722B" w:rsidRDefault="008F722B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 – 1</w:t>
      </w:r>
    </w:p>
    <w:p w:rsidR="008F722B" w:rsidRPr="00450F28" w:rsidRDefault="008F722B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zyk angielski - 1</w:t>
      </w:r>
    </w:p>
    <w:p w:rsidR="001F3305" w:rsidRPr="00450F28" w:rsidRDefault="008F722B" w:rsidP="009145CE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Razem - 6</w:t>
      </w:r>
    </w:p>
    <w:p w:rsidR="00BC40FA" w:rsidRPr="00450F28" w:rsidRDefault="00BC40FA" w:rsidP="009145CE">
      <w:pPr>
        <w:rPr>
          <w:rFonts w:ascii="Arial" w:hAnsi="Arial" w:cs="Arial"/>
          <w:sz w:val="24"/>
          <w:szCs w:val="24"/>
          <w:lang w:eastAsia="pl-PL"/>
        </w:rPr>
      </w:pPr>
    </w:p>
    <w:p w:rsidR="00BC40FA" w:rsidRPr="00450F28" w:rsidRDefault="00BC40FA" w:rsidP="009145CE">
      <w:pPr>
        <w:rPr>
          <w:rFonts w:ascii="Arial" w:hAnsi="Arial" w:cs="Arial"/>
          <w:sz w:val="24"/>
          <w:szCs w:val="24"/>
          <w:lang w:eastAsia="pl-PL"/>
        </w:rPr>
      </w:pPr>
      <w:r w:rsidRPr="00450F28">
        <w:rPr>
          <w:rFonts w:ascii="Arial" w:hAnsi="Arial" w:cs="Arial"/>
          <w:sz w:val="24"/>
          <w:szCs w:val="24"/>
          <w:lang w:eastAsia="pl-PL"/>
        </w:rPr>
        <w:t>Łącznie w województw</w:t>
      </w:r>
      <w:r w:rsidR="008F722B">
        <w:rPr>
          <w:rFonts w:ascii="Arial" w:hAnsi="Arial" w:cs="Arial"/>
          <w:sz w:val="24"/>
          <w:szCs w:val="24"/>
          <w:lang w:eastAsia="pl-PL"/>
        </w:rPr>
        <w:t>ie łódzkim zatrudnionych jest 53</w:t>
      </w:r>
      <w:r w:rsidRPr="00450F28">
        <w:rPr>
          <w:rFonts w:ascii="Arial" w:hAnsi="Arial" w:cs="Arial"/>
          <w:sz w:val="24"/>
          <w:szCs w:val="24"/>
          <w:lang w:eastAsia="pl-PL"/>
        </w:rPr>
        <w:t xml:space="preserve"> doradców metodycznych</w:t>
      </w:r>
      <w:r w:rsidR="00061AC2" w:rsidRPr="00450F28">
        <w:rPr>
          <w:rFonts w:ascii="Arial" w:hAnsi="Arial" w:cs="Arial"/>
          <w:sz w:val="24"/>
          <w:szCs w:val="24"/>
          <w:lang w:eastAsia="pl-PL"/>
        </w:rPr>
        <w:t xml:space="preserve"> (stan na </w:t>
      </w:r>
      <w:r w:rsidR="008F722B">
        <w:rPr>
          <w:rFonts w:ascii="Arial" w:hAnsi="Arial" w:cs="Arial"/>
          <w:sz w:val="24"/>
          <w:szCs w:val="24"/>
          <w:lang w:eastAsia="pl-PL"/>
        </w:rPr>
        <w:t>30 września</w:t>
      </w:r>
      <w:r w:rsidR="00D401C6">
        <w:rPr>
          <w:rFonts w:ascii="Arial" w:hAnsi="Arial" w:cs="Arial"/>
          <w:sz w:val="24"/>
          <w:szCs w:val="24"/>
          <w:lang w:eastAsia="pl-PL"/>
        </w:rPr>
        <w:t xml:space="preserve"> 2025</w:t>
      </w:r>
      <w:r w:rsidR="001A6F1A" w:rsidRPr="00450F28">
        <w:rPr>
          <w:rFonts w:ascii="Arial" w:hAnsi="Arial" w:cs="Arial"/>
          <w:sz w:val="24"/>
          <w:szCs w:val="24"/>
          <w:lang w:eastAsia="pl-PL"/>
        </w:rPr>
        <w:t xml:space="preserve"> r.)</w:t>
      </w:r>
    </w:p>
    <w:sectPr w:rsidR="00BC40FA" w:rsidRPr="00450F28" w:rsidSect="0075164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CFC"/>
    <w:multiLevelType w:val="hybridMultilevel"/>
    <w:tmpl w:val="161ED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E7854"/>
    <w:multiLevelType w:val="hybridMultilevel"/>
    <w:tmpl w:val="DFFA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7D0"/>
    <w:multiLevelType w:val="hybridMultilevel"/>
    <w:tmpl w:val="F7DEA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0913"/>
    <w:multiLevelType w:val="hybridMultilevel"/>
    <w:tmpl w:val="4FC6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712C"/>
    <w:multiLevelType w:val="hybridMultilevel"/>
    <w:tmpl w:val="C6CE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CCA"/>
    <w:multiLevelType w:val="hybridMultilevel"/>
    <w:tmpl w:val="BF4C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104A5"/>
    <w:multiLevelType w:val="hybridMultilevel"/>
    <w:tmpl w:val="DCBA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34A2"/>
    <w:multiLevelType w:val="hybridMultilevel"/>
    <w:tmpl w:val="DAFA4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4336"/>
    <w:multiLevelType w:val="hybridMultilevel"/>
    <w:tmpl w:val="804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77C3"/>
    <w:multiLevelType w:val="hybridMultilevel"/>
    <w:tmpl w:val="678A9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20"/>
  </w:num>
  <w:num w:numId="5">
    <w:abstractNumId w:val="11"/>
  </w:num>
  <w:num w:numId="6">
    <w:abstractNumId w:val="17"/>
  </w:num>
  <w:num w:numId="7">
    <w:abstractNumId w:val="10"/>
  </w:num>
  <w:num w:numId="8">
    <w:abstractNumId w:val="15"/>
  </w:num>
  <w:num w:numId="9">
    <w:abstractNumId w:val="14"/>
  </w:num>
  <w:num w:numId="10">
    <w:abstractNumId w:val="19"/>
  </w:num>
  <w:num w:numId="11">
    <w:abstractNumId w:val="5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  <w:num w:numId="19">
    <w:abstractNumId w:val="6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27092"/>
    <w:rsid w:val="00032036"/>
    <w:rsid w:val="00044BC3"/>
    <w:rsid w:val="000550D6"/>
    <w:rsid w:val="00061AC2"/>
    <w:rsid w:val="00090D3F"/>
    <w:rsid w:val="000B14FB"/>
    <w:rsid w:val="000C640C"/>
    <w:rsid w:val="000D08A9"/>
    <w:rsid w:val="00104CC9"/>
    <w:rsid w:val="00140E9F"/>
    <w:rsid w:val="00141B29"/>
    <w:rsid w:val="001A6F1A"/>
    <w:rsid w:val="001B2AEC"/>
    <w:rsid w:val="001E5E88"/>
    <w:rsid w:val="001F3305"/>
    <w:rsid w:val="002344EB"/>
    <w:rsid w:val="00260F35"/>
    <w:rsid w:val="002624C4"/>
    <w:rsid w:val="00281AAA"/>
    <w:rsid w:val="002E7434"/>
    <w:rsid w:val="00312EE9"/>
    <w:rsid w:val="00314AF3"/>
    <w:rsid w:val="00322EC3"/>
    <w:rsid w:val="00375603"/>
    <w:rsid w:val="003A14B2"/>
    <w:rsid w:val="00405949"/>
    <w:rsid w:val="004149E1"/>
    <w:rsid w:val="004209A6"/>
    <w:rsid w:val="0044104A"/>
    <w:rsid w:val="00450F28"/>
    <w:rsid w:val="00455354"/>
    <w:rsid w:val="0046189B"/>
    <w:rsid w:val="00462F95"/>
    <w:rsid w:val="00487FD5"/>
    <w:rsid w:val="004B536A"/>
    <w:rsid w:val="004E6213"/>
    <w:rsid w:val="00516492"/>
    <w:rsid w:val="00535B03"/>
    <w:rsid w:val="005631A3"/>
    <w:rsid w:val="00572C7F"/>
    <w:rsid w:val="00575DC0"/>
    <w:rsid w:val="00583FF1"/>
    <w:rsid w:val="005F7FD5"/>
    <w:rsid w:val="00606BC3"/>
    <w:rsid w:val="006459DF"/>
    <w:rsid w:val="00670C58"/>
    <w:rsid w:val="006E5303"/>
    <w:rsid w:val="00715C1E"/>
    <w:rsid w:val="00735B38"/>
    <w:rsid w:val="007454C0"/>
    <w:rsid w:val="0075164E"/>
    <w:rsid w:val="00763164"/>
    <w:rsid w:val="007741E5"/>
    <w:rsid w:val="00787B77"/>
    <w:rsid w:val="007F038E"/>
    <w:rsid w:val="0083184E"/>
    <w:rsid w:val="00837D30"/>
    <w:rsid w:val="008436E3"/>
    <w:rsid w:val="00846734"/>
    <w:rsid w:val="008661EE"/>
    <w:rsid w:val="00867213"/>
    <w:rsid w:val="008F722B"/>
    <w:rsid w:val="009145CE"/>
    <w:rsid w:val="00915106"/>
    <w:rsid w:val="0092383E"/>
    <w:rsid w:val="00940F60"/>
    <w:rsid w:val="009955F3"/>
    <w:rsid w:val="009B5585"/>
    <w:rsid w:val="009C1BBE"/>
    <w:rsid w:val="00A13C5B"/>
    <w:rsid w:val="00A22688"/>
    <w:rsid w:val="00A25003"/>
    <w:rsid w:val="00A2713D"/>
    <w:rsid w:val="00A76A31"/>
    <w:rsid w:val="00AA49BC"/>
    <w:rsid w:val="00AB15DB"/>
    <w:rsid w:val="00AD42DC"/>
    <w:rsid w:val="00AE71F2"/>
    <w:rsid w:val="00B50C3E"/>
    <w:rsid w:val="00B55AB3"/>
    <w:rsid w:val="00B705C5"/>
    <w:rsid w:val="00B94E32"/>
    <w:rsid w:val="00B972B2"/>
    <w:rsid w:val="00BC40FA"/>
    <w:rsid w:val="00BD1F32"/>
    <w:rsid w:val="00BE0958"/>
    <w:rsid w:val="00C015A3"/>
    <w:rsid w:val="00C208A1"/>
    <w:rsid w:val="00C37A88"/>
    <w:rsid w:val="00C75439"/>
    <w:rsid w:val="00C90BDF"/>
    <w:rsid w:val="00C91D7B"/>
    <w:rsid w:val="00CB4375"/>
    <w:rsid w:val="00CF2BA2"/>
    <w:rsid w:val="00D13289"/>
    <w:rsid w:val="00D368FA"/>
    <w:rsid w:val="00D401C6"/>
    <w:rsid w:val="00D45B71"/>
    <w:rsid w:val="00D51E85"/>
    <w:rsid w:val="00D70C24"/>
    <w:rsid w:val="00D73316"/>
    <w:rsid w:val="00DC60C3"/>
    <w:rsid w:val="00DD0C72"/>
    <w:rsid w:val="00E33AEA"/>
    <w:rsid w:val="00E468B8"/>
    <w:rsid w:val="00EE2CB3"/>
    <w:rsid w:val="00F21D8D"/>
    <w:rsid w:val="00F25632"/>
    <w:rsid w:val="00F71298"/>
    <w:rsid w:val="00F8523F"/>
    <w:rsid w:val="00F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5F3"/>
  </w:style>
  <w:style w:type="paragraph" w:styleId="Nagwek1">
    <w:name w:val="heading 1"/>
    <w:basedOn w:val="Normalny"/>
    <w:next w:val="Normalny"/>
    <w:link w:val="Nagwek1Znak"/>
    <w:uiPriority w:val="9"/>
    <w:qFormat/>
    <w:rsid w:val="009955F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5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5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5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55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5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55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55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55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955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B2A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955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955F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55F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572C7F"/>
  </w:style>
  <w:style w:type="character" w:styleId="Pogrubienie">
    <w:name w:val="Strong"/>
    <w:basedOn w:val="Domylnaczcionkaakapitu"/>
    <w:uiPriority w:val="22"/>
    <w:qFormat/>
    <w:rsid w:val="009955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A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5F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55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5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55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55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55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55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5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955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955F3"/>
    <w:rPr>
      <w:i/>
      <w:iCs/>
    </w:rPr>
  </w:style>
  <w:style w:type="paragraph" w:styleId="Bezodstpw">
    <w:name w:val="No Spacing"/>
    <w:uiPriority w:val="1"/>
    <w:qFormat/>
    <w:rsid w:val="009955F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55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55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5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5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955F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955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955F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955F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955F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C05D-C9C8-4A3A-8E85-D25D963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ublicznych placówek doskonalenia nauczycieli, w których nauczyciele realizują zadania doradców metodycznych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ublicznych placówek doskonalenia nauczycieli, w których nauczyciele realizują zadania doradców metodycznych</dc:title>
  <dc:subject/>
  <dc:creator>Kuratorium Oświaty w Łodzi</dc:creator>
  <cp:keywords/>
  <dc:description/>
  <cp:lastModifiedBy>AP</cp:lastModifiedBy>
  <cp:revision>2</cp:revision>
  <cp:lastPrinted>2024-10-09T08:15:00Z</cp:lastPrinted>
  <dcterms:created xsi:type="dcterms:W3CDTF">2025-10-03T13:39:00Z</dcterms:created>
  <dcterms:modified xsi:type="dcterms:W3CDTF">2025-10-03T13:39:00Z</dcterms:modified>
</cp:coreProperties>
</file>